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780C9BC7">
                <wp:simplePos x="0" y="0"/>
                <wp:positionH relativeFrom="column">
                  <wp:posOffset>10160</wp:posOffset>
                </wp:positionH>
                <wp:positionV relativeFrom="paragraph">
                  <wp:posOffset>17780</wp:posOffset>
                </wp:positionV>
                <wp:extent cx="5673090" cy="527538"/>
                <wp:effectExtent l="19050" t="19050" r="2286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3C95E725" w:rsidR="00370815" w:rsidRPr="0048271F" w:rsidRDefault="0048271F" w:rsidP="0037081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271F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Cs w:val="21"/>
                              </w:rPr>
                              <w:t>東京都都市整備局都市づくり政策部土地利用計画課リノベーション推進担当</w:t>
                            </w:r>
                            <w:r w:rsidR="00370815" w:rsidRPr="004827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370815" w:rsidRPr="004827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0"/>
                              </w:rPr>
                              <w:t>宛て</w:t>
                            </w:r>
                          </w:p>
                          <w:p w14:paraId="22D37BF2" w14:textId="0574AB0A" w:rsidR="00067084" w:rsidRPr="0048271F" w:rsidRDefault="00370815" w:rsidP="00370815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48271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0"/>
                              </w:rPr>
                              <w:t>送付先アドレス：</w:t>
                            </w:r>
                            <w:r w:rsidR="0048271F" w:rsidRPr="0048271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0"/>
                              </w:rPr>
                              <w:t>S0000175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8pt;margin-top:1.4pt;width:446.7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" filled="f" strokeweight="3pt">
                <v:stroke linestyle="thinThin"/>
                <v:textbox inset="5.85pt,.7pt,5.85pt,.7pt">
                  <w:txbxContent>
                    <w:p w14:paraId="3CDDBCCD" w14:textId="3C95E725" w:rsidR="00370815" w:rsidRPr="0048271F" w:rsidRDefault="0048271F" w:rsidP="00370815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8271F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Cs w:val="21"/>
                        </w:rPr>
                        <w:t>東京都都市整備局都市づくり政策部土地利用計画課リノベーション推進担当</w:t>
                      </w:r>
                      <w:r w:rsidR="00370815" w:rsidRPr="004827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370815" w:rsidRPr="004827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0"/>
                        </w:rPr>
                        <w:t>宛て</w:t>
                      </w:r>
                    </w:p>
                    <w:p w14:paraId="22D37BF2" w14:textId="0574AB0A" w:rsidR="00067084" w:rsidRPr="0048271F" w:rsidRDefault="00370815" w:rsidP="00370815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sz w:val="18"/>
                          <w:szCs w:val="21"/>
                          <w:u w:val="single"/>
                        </w:rPr>
                      </w:pPr>
                      <w:r w:rsidRPr="0048271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0"/>
                        </w:rPr>
                        <w:t>送付先アドレス：</w:t>
                      </w:r>
                      <w:r w:rsidR="0048271F" w:rsidRPr="0048271F">
                        <w:rPr>
                          <w:rFonts w:asciiTheme="minorEastAsia" w:eastAsiaTheme="minorEastAsia" w:hAnsiTheme="minorEastAsia"/>
                          <w:color w:val="000000" w:themeColor="text1"/>
                          <w:szCs w:val="20"/>
                        </w:rPr>
                        <w:t>S0000175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7B787276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7C05A06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　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593D7ADB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1DEB6656" w:rsidR="003B3883" w:rsidRPr="00EB7FE3" w:rsidRDefault="003B3883" w:rsidP="001A064A">
      <w:pPr>
        <w:widowControl/>
        <w:snapToGrid w:val="0"/>
        <w:spacing w:line="360" w:lineRule="auto"/>
        <w:ind w:firstLineChars="1700" w:firstLine="374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1A064A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</w:p>
    <w:p w14:paraId="6BBC34B3" w14:textId="3389B696" w:rsidR="001A064A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1A064A">
        <w:rPr>
          <w:rFonts w:asciiTheme="minorEastAsia" w:eastAsiaTheme="minorEastAsia" w:hAnsiTheme="minorEastAsia"/>
          <w:color w:val="000000" w:themeColor="text1"/>
          <w:sz w:val="22"/>
        </w:rPr>
        <w:t xml:space="preserve">      </w:t>
      </w:r>
      <w:r w:rsidR="001A064A">
        <w:rPr>
          <w:rFonts w:asciiTheme="minorEastAsia" w:eastAsiaTheme="minorEastAsia" w:hAnsiTheme="minorEastAsia" w:hint="eastAsia"/>
          <w:color w:val="000000" w:themeColor="text1"/>
          <w:sz w:val="22"/>
        </w:rPr>
        <w:t>（法人の場合は）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</w:t>
      </w:r>
      <w:r w:rsidR="001A064A">
        <w:rPr>
          <w:rFonts w:asciiTheme="minorEastAsia" w:eastAsiaTheme="minorEastAsia" w:hAnsiTheme="minorEastAsia" w:hint="eastAsia"/>
          <w:color w:val="000000" w:themeColor="text1"/>
          <w:sz w:val="22"/>
        </w:rPr>
        <w:t>人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名</w:t>
      </w:r>
    </w:p>
    <w:p w14:paraId="74297393" w14:textId="329B6C76" w:rsidR="003B3883" w:rsidRPr="00EB7FE3" w:rsidRDefault="001A064A" w:rsidP="001A064A">
      <w:pPr>
        <w:widowControl/>
        <w:snapToGrid w:val="0"/>
        <w:spacing w:line="360" w:lineRule="auto"/>
        <w:ind w:firstLineChars="1600" w:firstLine="35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個人の場合は）氏名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1A064A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5E3DB49" w:rsidR="003B3883" w:rsidRPr="00EB7FE3" w:rsidRDefault="0048271F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8271F">
        <w:rPr>
          <w:rFonts w:asciiTheme="minorEastAsia" w:eastAsiaTheme="minorEastAsia" w:hAnsiTheme="minorEastAsia" w:hint="eastAsia"/>
          <w:b/>
          <w:color w:val="000000" w:themeColor="text1"/>
        </w:rPr>
        <w:t>リノベーション・モデル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6312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D17D4E">
        <w:trPr>
          <w:trHeight w:val="4238"/>
        </w:trPr>
        <w:tc>
          <w:tcPr>
            <w:tcW w:w="2802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D17D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4496" w14:textId="77777777" w:rsidR="001C3CC2" w:rsidRDefault="001C3CC2" w:rsidP="000B443A">
      <w:r>
        <w:separator/>
      </w:r>
    </w:p>
  </w:endnote>
  <w:endnote w:type="continuationSeparator" w:id="0">
    <w:p w14:paraId="21C55564" w14:textId="77777777" w:rsidR="001C3CC2" w:rsidRDefault="001C3CC2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2537" w14:textId="77777777" w:rsidR="001C3CC2" w:rsidRDefault="001C3CC2" w:rsidP="000B443A">
      <w:r>
        <w:separator/>
      </w:r>
    </w:p>
  </w:footnote>
  <w:footnote w:type="continuationSeparator" w:id="0">
    <w:p w14:paraId="60333CC4" w14:textId="77777777" w:rsidR="001C3CC2" w:rsidRDefault="001C3CC2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C360" w14:textId="0E993CCE" w:rsidR="009F2FFA" w:rsidRDefault="009F2FFA" w:rsidP="009F2F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73625774">
    <w:abstractNumId w:val="1"/>
  </w:num>
  <w:num w:numId="2" w16cid:durableId="31229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4A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3CC2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BF6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71F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7B3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0622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BEB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6D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26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67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016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1436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B4D8-7819-43FA-A734-FDE1734D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越野　あすか</cp:lastModifiedBy>
  <cp:revision>3</cp:revision>
  <cp:lastPrinted>2016-10-04T09:23:00Z</cp:lastPrinted>
  <dcterms:created xsi:type="dcterms:W3CDTF">2025-03-28T06:52:00Z</dcterms:created>
  <dcterms:modified xsi:type="dcterms:W3CDTF">2025-03-28T07:11:00Z</dcterms:modified>
</cp:coreProperties>
</file>